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16F9" w14:textId="7B1066C1" w:rsidR="00E750D2" w:rsidRDefault="00D62477" w:rsidP="00D62477">
      <w:pPr>
        <w:jc w:val="center"/>
        <w:rPr>
          <w:b/>
        </w:rPr>
      </w:pPr>
      <w:r>
        <w:rPr>
          <w:b/>
        </w:rPr>
        <w:t>New Code Review SOP</w:t>
      </w:r>
    </w:p>
    <w:p w14:paraId="3F42E317" w14:textId="73397C21" w:rsidR="004C0DBD" w:rsidRDefault="004C0DBD" w:rsidP="004C0DBD">
      <w:pPr>
        <w:rPr>
          <w:b/>
        </w:rPr>
      </w:pPr>
      <w:r>
        <w:rPr>
          <w:b/>
        </w:rPr>
        <w:t>The following items must be completed before requesting a code review.</w:t>
      </w:r>
    </w:p>
    <w:p w14:paraId="79321B0D" w14:textId="57BF426E" w:rsidR="004C0DBD" w:rsidRDefault="004C0DBD" w:rsidP="00873097">
      <w:pPr>
        <w:pStyle w:val="ListParagraph"/>
        <w:numPr>
          <w:ilvl w:val="0"/>
          <w:numId w:val="1"/>
        </w:numPr>
      </w:pPr>
      <w:r>
        <w:t>Changes have been made to the Mapping in Altova</w:t>
      </w:r>
    </w:p>
    <w:p w14:paraId="48DE9834" w14:textId="0CD44EB2" w:rsidR="00D62477" w:rsidRDefault="006227D3" w:rsidP="00873097">
      <w:pPr>
        <w:pStyle w:val="ListParagraph"/>
        <w:numPr>
          <w:ilvl w:val="0"/>
          <w:numId w:val="1"/>
        </w:numPr>
      </w:pPr>
      <w:r>
        <w:t>The mapping has been</w:t>
      </w:r>
      <w:r w:rsidR="004C0DBD">
        <w:t xml:space="preserve"> saved and </w:t>
      </w:r>
      <w:r>
        <w:t>the code has been generated</w:t>
      </w:r>
      <w:r w:rsidR="004C0DBD">
        <w:t xml:space="preserve"> for the mapping</w:t>
      </w:r>
    </w:p>
    <w:p w14:paraId="6FE234AC" w14:textId="0C6DDB0B" w:rsidR="004C0DBD" w:rsidRDefault="004C0DBD" w:rsidP="00873097">
      <w:pPr>
        <w:pStyle w:val="ListParagraph"/>
        <w:numPr>
          <w:ilvl w:val="0"/>
          <w:numId w:val="1"/>
        </w:numPr>
      </w:pPr>
      <w:r>
        <w:t>The changes have been tested in a Test Environment</w:t>
      </w:r>
    </w:p>
    <w:p w14:paraId="63A99044" w14:textId="3E86CD97" w:rsidR="004C0DBD" w:rsidRDefault="006227D3" w:rsidP="00873097">
      <w:pPr>
        <w:pStyle w:val="ListParagraph"/>
        <w:numPr>
          <w:ilvl w:val="0"/>
          <w:numId w:val="1"/>
        </w:numPr>
      </w:pPr>
      <w:r>
        <w:t>Any changes to the mapping console have been converted back to a Production Database</w:t>
      </w:r>
    </w:p>
    <w:p w14:paraId="5489EB00" w14:textId="4B6037B6" w:rsidR="006227D3" w:rsidRDefault="00011DE3" w:rsidP="00477273">
      <w:pPr>
        <w:rPr>
          <w:b/>
        </w:rPr>
      </w:pPr>
      <w:r>
        <w:rPr>
          <w:b/>
        </w:rPr>
        <w:t>Requesting a Code Review</w:t>
      </w:r>
    </w:p>
    <w:p w14:paraId="21610B2B" w14:textId="560BD1D8" w:rsidR="002B75A3" w:rsidRDefault="002B75A3" w:rsidP="002B75A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o request a code review, navigate to the Pending Changes section</w:t>
      </w:r>
      <w:r w:rsidR="00477273">
        <w:rPr>
          <w:noProof/>
        </w:rPr>
        <w:t xml:space="preserve"> of the Team Explorer</w:t>
      </w:r>
      <w:r>
        <w:rPr>
          <w:noProof/>
        </w:rPr>
        <w:t xml:space="preserve"> </w:t>
      </w:r>
      <w:r w:rsidR="00477273">
        <w:rPr>
          <w:noProof/>
        </w:rPr>
        <w:t>in</w:t>
      </w:r>
      <w:r>
        <w:rPr>
          <w:noProof/>
        </w:rPr>
        <w:t xml:space="preserve"> Visual Studio.</w:t>
      </w:r>
    </w:p>
    <w:p w14:paraId="45462AEA" w14:textId="39BADCC0" w:rsidR="00011DE3" w:rsidRDefault="002B75A3" w:rsidP="00011DE3">
      <w:pPr>
        <w:rPr>
          <w:b/>
        </w:rPr>
      </w:pPr>
      <w:r>
        <w:rPr>
          <w:noProof/>
        </w:rPr>
        <w:drawing>
          <wp:inline distT="0" distB="0" distL="0" distR="0" wp14:anchorId="64921CB8" wp14:editId="546498C2">
            <wp:extent cx="550545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7A6E" w14:textId="27DBB31D" w:rsidR="00477273" w:rsidRDefault="00477273" w:rsidP="00011D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731A21" wp14:editId="04BE3F7B">
            <wp:extent cx="5486400" cy="654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60B1" w14:textId="77777777" w:rsidR="00477273" w:rsidRDefault="00477273" w:rsidP="0047727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lect the Item you want to submit for code review.</w:t>
      </w:r>
    </w:p>
    <w:p w14:paraId="111545A6" w14:textId="36C82FE2" w:rsidR="00477273" w:rsidRPr="00477273" w:rsidRDefault="00477273" w:rsidP="00477273">
      <w:pPr>
        <w:pStyle w:val="ListParagraph"/>
        <w:numPr>
          <w:ilvl w:val="1"/>
          <w:numId w:val="2"/>
        </w:numPr>
        <w:rPr>
          <w:b/>
        </w:rPr>
      </w:pPr>
      <w:r>
        <w:t xml:space="preserve">If the mapping you wish to submit for code review is in the </w:t>
      </w:r>
      <w:r w:rsidRPr="00477273">
        <w:rPr>
          <w:b/>
        </w:rPr>
        <w:t>Excluded Changes</w:t>
      </w:r>
      <w:r>
        <w:t xml:space="preserve"> section:</w:t>
      </w:r>
    </w:p>
    <w:p w14:paraId="38E1B2D0" w14:textId="52743D9E" w:rsidR="00477273" w:rsidRPr="00477273" w:rsidRDefault="00477273" w:rsidP="00477273">
      <w:pPr>
        <w:pStyle w:val="ListParagraph"/>
        <w:numPr>
          <w:ilvl w:val="2"/>
          <w:numId w:val="2"/>
        </w:numPr>
        <w:rPr>
          <w:b/>
        </w:rPr>
      </w:pPr>
      <w:r>
        <w:t>Navigate to Excluded Changes and right click on the mapping</w:t>
      </w:r>
      <w:r w:rsidR="00C7095E">
        <w:t>’s</w:t>
      </w:r>
      <w:r>
        <w:t xml:space="preserve"> </w:t>
      </w:r>
      <w:r w:rsidR="00C7095E">
        <w:t>f</w:t>
      </w:r>
      <w:r>
        <w:t>older</w:t>
      </w:r>
    </w:p>
    <w:p w14:paraId="099428A0" w14:textId="68C6A341" w:rsidR="00477273" w:rsidRPr="00477273" w:rsidRDefault="00477273" w:rsidP="00477273">
      <w:pPr>
        <w:pStyle w:val="ListParagraph"/>
        <w:numPr>
          <w:ilvl w:val="2"/>
          <w:numId w:val="2"/>
        </w:numPr>
        <w:rPr>
          <w:b/>
        </w:rPr>
      </w:pPr>
      <w:r>
        <w:t>Select Include</w:t>
      </w:r>
    </w:p>
    <w:p w14:paraId="71518204" w14:textId="70525F54" w:rsidR="00477273" w:rsidRDefault="00C7095E" w:rsidP="00C709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31FFA53" wp14:editId="1CD30FB5">
            <wp:extent cx="554355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8AAD" w14:textId="31A1D64F" w:rsidR="00477273" w:rsidRPr="00477273" w:rsidRDefault="00477273" w:rsidP="00477273">
      <w:pPr>
        <w:pStyle w:val="ListParagraph"/>
        <w:numPr>
          <w:ilvl w:val="2"/>
          <w:numId w:val="2"/>
        </w:numPr>
        <w:rPr>
          <w:b/>
        </w:rPr>
      </w:pPr>
      <w:r>
        <w:t xml:space="preserve">The folder and associated dll’s will now </w:t>
      </w:r>
      <w:r w:rsidR="00C7095E">
        <w:t>be in</w:t>
      </w:r>
      <w:r>
        <w:t xml:space="preserve"> the </w:t>
      </w:r>
      <w:r w:rsidRPr="00477273">
        <w:rPr>
          <w:b/>
        </w:rPr>
        <w:t>Included Changes</w:t>
      </w:r>
      <w:r>
        <w:t xml:space="preserve"> section</w:t>
      </w:r>
    </w:p>
    <w:p w14:paraId="318D4851" w14:textId="2DB50BDC" w:rsidR="00691584" w:rsidRPr="00C7095E" w:rsidRDefault="00477273" w:rsidP="00C7095E">
      <w:pPr>
        <w:pStyle w:val="ListParagraph"/>
        <w:numPr>
          <w:ilvl w:val="1"/>
          <w:numId w:val="2"/>
        </w:numPr>
        <w:rPr>
          <w:b/>
        </w:rPr>
      </w:pPr>
      <w:r>
        <w:t>If the Included Changes section contains more than one mapping for code review</w:t>
      </w:r>
      <w:r w:rsidR="00691584">
        <w:t xml:space="preserve">, but you only want to </w:t>
      </w:r>
      <w:r w:rsidR="00207F5D">
        <w:t>request</w:t>
      </w:r>
      <w:r w:rsidR="00691584">
        <w:t xml:space="preserve"> one mapping:</w:t>
      </w:r>
    </w:p>
    <w:p w14:paraId="1594D09D" w14:textId="76A34FC3" w:rsidR="00C7095E" w:rsidRPr="00C7095E" w:rsidRDefault="00C7095E" w:rsidP="00C7095E">
      <w:pPr>
        <w:pStyle w:val="ListParagraph"/>
        <w:numPr>
          <w:ilvl w:val="2"/>
          <w:numId w:val="2"/>
        </w:numPr>
        <w:rPr>
          <w:b/>
        </w:rPr>
      </w:pPr>
      <w:r>
        <w:t>Navigate to the included Included Changes section and right click on the mapping’s folder</w:t>
      </w:r>
    </w:p>
    <w:p w14:paraId="7237F3AF" w14:textId="4F0CEAE3" w:rsidR="00C7095E" w:rsidRPr="00C7095E" w:rsidRDefault="00C7095E" w:rsidP="00C7095E">
      <w:pPr>
        <w:pStyle w:val="ListParagraph"/>
        <w:numPr>
          <w:ilvl w:val="2"/>
          <w:numId w:val="2"/>
        </w:numPr>
        <w:rPr>
          <w:b/>
        </w:rPr>
      </w:pPr>
      <w:r>
        <w:t>Select Exclude Unselected</w:t>
      </w:r>
    </w:p>
    <w:p w14:paraId="3D9BDA9C" w14:textId="2FD065F9" w:rsidR="00C7095E" w:rsidRDefault="00C7095E" w:rsidP="00C709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8C8994" wp14:editId="3286AF4F">
            <wp:extent cx="5305425" cy="4562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C497" w14:textId="6A8D3A5C" w:rsidR="005A7A54" w:rsidRDefault="00492E87" w:rsidP="00492E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ubmit a mapping for code review</w:t>
      </w:r>
    </w:p>
    <w:p w14:paraId="4704CF30" w14:textId="759D1040" w:rsidR="00492E87" w:rsidRPr="00492E87" w:rsidRDefault="00492E87" w:rsidP="00492E87">
      <w:pPr>
        <w:pStyle w:val="ListParagraph"/>
        <w:numPr>
          <w:ilvl w:val="1"/>
          <w:numId w:val="2"/>
        </w:numPr>
        <w:rPr>
          <w:b/>
        </w:rPr>
      </w:pPr>
      <w:r>
        <w:t>Now that your mapping is isolated, select Actions.</w:t>
      </w:r>
    </w:p>
    <w:p w14:paraId="2585631C" w14:textId="3E5D29AD" w:rsidR="00492E87" w:rsidRPr="00492E87" w:rsidRDefault="00492E87" w:rsidP="00492E87">
      <w:pPr>
        <w:pStyle w:val="ListParagraph"/>
        <w:numPr>
          <w:ilvl w:val="1"/>
          <w:numId w:val="2"/>
        </w:numPr>
        <w:rPr>
          <w:b/>
        </w:rPr>
      </w:pPr>
      <w:r>
        <w:t>From the drop-down select Request Review</w:t>
      </w:r>
    </w:p>
    <w:p w14:paraId="52A1E06E" w14:textId="21399C15" w:rsidR="00492E87" w:rsidRDefault="00492E87" w:rsidP="00492E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239BC3" wp14:editId="7E1B7E5F">
            <wp:extent cx="5581650" cy="6048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59DC" w14:textId="2D683634" w:rsidR="00C1532A" w:rsidRPr="00D86E87" w:rsidRDefault="00C1532A" w:rsidP="00C1532A">
      <w:pPr>
        <w:pStyle w:val="ListParagraph"/>
        <w:numPr>
          <w:ilvl w:val="1"/>
          <w:numId w:val="2"/>
        </w:numPr>
      </w:pPr>
      <w:r w:rsidRPr="00D86E87">
        <w:t xml:space="preserve">This will bring you to a New Code Review Window. From this </w:t>
      </w:r>
      <w:r w:rsidR="00F732FE">
        <w:t>w</w:t>
      </w:r>
      <w:r w:rsidRPr="00D86E87">
        <w:t>indow</w:t>
      </w:r>
      <w:r w:rsidR="00F732FE">
        <w:t>,</w:t>
      </w:r>
      <w:r w:rsidRPr="00D86E87">
        <w:t xml:space="preserve"> you will need to populate the following:</w:t>
      </w:r>
    </w:p>
    <w:p w14:paraId="1992C054" w14:textId="082C879F" w:rsidR="00757823" w:rsidRDefault="00757823" w:rsidP="00757823">
      <w:pPr>
        <w:pStyle w:val="ListParagraph"/>
        <w:numPr>
          <w:ilvl w:val="2"/>
          <w:numId w:val="2"/>
        </w:numPr>
      </w:pPr>
      <w:r>
        <w:t>During Peak you will request the code reviewers to be Scott Kemp and Your Manager</w:t>
      </w:r>
    </w:p>
    <w:p w14:paraId="517A6330" w14:textId="72CD4561" w:rsidR="00757823" w:rsidRDefault="00757823" w:rsidP="00757823">
      <w:pPr>
        <w:pStyle w:val="ListParagraph"/>
        <w:numPr>
          <w:ilvl w:val="3"/>
          <w:numId w:val="2"/>
        </w:numPr>
      </w:pPr>
      <w:r>
        <w:t>The expectations will be that managers will review their teams’ code reviews</w:t>
      </w:r>
    </w:p>
    <w:p w14:paraId="3EA4D192" w14:textId="30A965C8" w:rsidR="00757823" w:rsidRDefault="00757823" w:rsidP="00757823">
      <w:pPr>
        <w:pStyle w:val="ListParagraph"/>
        <w:numPr>
          <w:ilvl w:val="3"/>
          <w:numId w:val="2"/>
        </w:numPr>
      </w:pPr>
      <w:r>
        <w:t>If your manager is unavailable, then it is expected you will find one of the other managers to review your CR.</w:t>
      </w:r>
    </w:p>
    <w:p w14:paraId="59758B66" w14:textId="778A8EBC" w:rsidR="00757823" w:rsidRPr="00D86E87" w:rsidRDefault="00757823" w:rsidP="00757823">
      <w:pPr>
        <w:pStyle w:val="ListParagraph"/>
        <w:numPr>
          <w:ilvl w:val="2"/>
          <w:numId w:val="2"/>
        </w:numPr>
      </w:pPr>
      <w:r>
        <w:t>5</w:t>
      </w:r>
      <w:r w:rsidR="00C1532A" w:rsidRPr="00D86E87">
        <w:t xml:space="preserve"> Code Reviewers: Scott Kemp, Scott Quest, Kate Schreiber, Lindsey Garety</w:t>
      </w:r>
      <w:r>
        <w:t>, Jamie Rama</w:t>
      </w:r>
    </w:p>
    <w:p w14:paraId="7E825CF1" w14:textId="656E7108" w:rsidR="00C1532A" w:rsidRPr="00D86E87" w:rsidRDefault="00C1532A" w:rsidP="00C1532A">
      <w:pPr>
        <w:pStyle w:val="ListParagraph"/>
        <w:numPr>
          <w:ilvl w:val="2"/>
          <w:numId w:val="2"/>
        </w:numPr>
      </w:pPr>
      <w:r w:rsidRPr="00D86E87">
        <w:t>Subject of the code Review (Must include INC or PRJ #)</w:t>
      </w:r>
    </w:p>
    <w:p w14:paraId="67F0B169" w14:textId="217A0D2A" w:rsidR="00C1532A" w:rsidRPr="00D86E87" w:rsidRDefault="00C1532A" w:rsidP="00C1532A">
      <w:pPr>
        <w:pStyle w:val="ListParagraph"/>
        <w:numPr>
          <w:ilvl w:val="2"/>
          <w:numId w:val="2"/>
        </w:numPr>
      </w:pPr>
      <w:r w:rsidRPr="00D86E87">
        <w:lastRenderedPageBreak/>
        <w:t>Bazooka\EDI tag</w:t>
      </w:r>
    </w:p>
    <w:p w14:paraId="6257C49F" w14:textId="742D2DF2" w:rsidR="00C1532A" w:rsidRPr="00D86E87" w:rsidRDefault="00C1532A" w:rsidP="00C1532A">
      <w:pPr>
        <w:pStyle w:val="ListParagraph"/>
        <w:numPr>
          <w:ilvl w:val="2"/>
          <w:numId w:val="2"/>
        </w:numPr>
      </w:pPr>
      <w:r w:rsidRPr="00D86E87">
        <w:t>Detail description of what was changed</w:t>
      </w:r>
    </w:p>
    <w:p w14:paraId="0448A284" w14:textId="74FC33B3" w:rsidR="00C1532A" w:rsidRPr="00D86E87" w:rsidRDefault="00C1532A" w:rsidP="00C1532A">
      <w:pPr>
        <w:pStyle w:val="ListParagraph"/>
        <w:numPr>
          <w:ilvl w:val="1"/>
          <w:numId w:val="2"/>
        </w:numPr>
      </w:pPr>
      <w:r w:rsidRPr="00D86E87">
        <w:t>Once these fields are populated, select Submit Request</w:t>
      </w:r>
    </w:p>
    <w:p w14:paraId="6B222175" w14:textId="01FADED6" w:rsidR="00C1532A" w:rsidRDefault="00C1532A" w:rsidP="00C1532A">
      <w:pPr>
        <w:rPr>
          <w:b/>
        </w:rPr>
      </w:pPr>
      <w:r>
        <w:rPr>
          <w:noProof/>
        </w:rPr>
        <w:drawing>
          <wp:inline distT="0" distB="0" distL="0" distR="0" wp14:anchorId="3532885C" wp14:editId="6EA612D3">
            <wp:extent cx="5476875" cy="500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6C45" w14:textId="7008CBDB" w:rsidR="00954E22" w:rsidRDefault="00954E22" w:rsidP="00C1532A">
      <w:pPr>
        <w:rPr>
          <w:b/>
        </w:rPr>
      </w:pPr>
      <w:r>
        <w:rPr>
          <w:b/>
        </w:rPr>
        <w:t>Actions to be Performed by Reviewers</w:t>
      </w:r>
    </w:p>
    <w:p w14:paraId="23F02A30" w14:textId="2841116B" w:rsidR="00D86E87" w:rsidRPr="00954E22" w:rsidRDefault="00D86E87" w:rsidP="00954E22">
      <w:pPr>
        <w:pStyle w:val="ListParagraph"/>
        <w:numPr>
          <w:ilvl w:val="0"/>
          <w:numId w:val="4"/>
        </w:numPr>
        <w:rPr>
          <w:b/>
        </w:rPr>
      </w:pPr>
      <w:r w:rsidRPr="00954E22">
        <w:rPr>
          <w:b/>
        </w:rPr>
        <w:t>Accepting/Declining a code review</w:t>
      </w:r>
      <w:r w:rsidR="00954E22" w:rsidRPr="00954E22">
        <w:rPr>
          <w:b/>
        </w:rPr>
        <w:t xml:space="preserve"> </w:t>
      </w:r>
    </w:p>
    <w:p w14:paraId="79273C9C" w14:textId="09E206C5" w:rsidR="00D86E87" w:rsidRPr="00954E22" w:rsidRDefault="00D86E87" w:rsidP="00954E22">
      <w:pPr>
        <w:pStyle w:val="ListParagraph"/>
        <w:numPr>
          <w:ilvl w:val="1"/>
          <w:numId w:val="4"/>
        </w:numPr>
        <w:rPr>
          <w:b/>
        </w:rPr>
      </w:pPr>
      <w:r>
        <w:t>To Accept or Decline a code review</w:t>
      </w:r>
      <w:r w:rsidR="00954E22">
        <w:rPr>
          <w:noProof/>
        </w:rPr>
        <w:t>, navigate to the My Work section of the Team Explorer in Visual Studio.</w:t>
      </w:r>
    </w:p>
    <w:p w14:paraId="3F2A72F5" w14:textId="762B1680" w:rsidR="00954E22" w:rsidRDefault="00954E22" w:rsidP="00954E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68566F" wp14:editId="52C8A33C">
            <wp:extent cx="5514975" cy="3133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274E" w14:textId="263E46BC" w:rsidR="00954E22" w:rsidRPr="00954E22" w:rsidRDefault="003A03F7" w:rsidP="00954E22">
      <w:pPr>
        <w:pStyle w:val="ListParagraph"/>
        <w:numPr>
          <w:ilvl w:val="1"/>
          <w:numId w:val="4"/>
        </w:numPr>
        <w:rPr>
          <w:b/>
        </w:rPr>
      </w:pPr>
      <w:r>
        <w:t>Navigate to the My Code Reviews &amp; Requests section beneath Code Reviews and double click on the request code review</w:t>
      </w:r>
    </w:p>
    <w:p w14:paraId="7B567212" w14:textId="1C64C31E" w:rsidR="00C1532A" w:rsidRPr="00C1532A" w:rsidRDefault="00541047" w:rsidP="00C1532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C77508" wp14:editId="6C0DF34D">
            <wp:extent cx="2828527" cy="5762950"/>
            <wp:effectExtent l="0" t="0" r="0" b="0"/>
            <wp:docPr id="13" name="Picture 13" descr="cid:image005.png@01D4C396.0D2F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4C396.0D2F958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t="368"/>
                    <a:stretch/>
                  </pic:blipFill>
                  <pic:spPr bwMode="auto">
                    <a:xfrm>
                      <a:off x="0" y="0"/>
                      <a:ext cx="2828527" cy="57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F882" w14:textId="17B90965" w:rsidR="003A03F7" w:rsidRPr="003A03F7" w:rsidRDefault="003A03F7" w:rsidP="003A03F7">
      <w:pPr>
        <w:pStyle w:val="ListParagraph"/>
        <w:numPr>
          <w:ilvl w:val="1"/>
          <w:numId w:val="4"/>
        </w:numPr>
        <w:rPr>
          <w:b/>
        </w:rPr>
      </w:pPr>
      <w:r>
        <w:t>Beneath View Shelveset, you will have the option to Accept or Decline a code Review.</w:t>
      </w:r>
    </w:p>
    <w:p w14:paraId="6941AFAB" w14:textId="6450DED2" w:rsidR="00477273" w:rsidRDefault="003A03F7" w:rsidP="003A03F7">
      <w:pPr>
        <w:pStyle w:val="ListParagraph"/>
        <w:numPr>
          <w:ilvl w:val="1"/>
          <w:numId w:val="4"/>
        </w:numPr>
        <w:rPr>
          <w:b/>
        </w:rPr>
      </w:pPr>
      <w:r>
        <w:t>Select Accept or Decline</w:t>
      </w:r>
    </w:p>
    <w:p w14:paraId="2584329C" w14:textId="6DE5B564" w:rsidR="003A03F7" w:rsidRDefault="003A03F7" w:rsidP="003A03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D54A2E" wp14:editId="5A3B09DE">
            <wp:extent cx="2796585" cy="7549043"/>
            <wp:effectExtent l="0" t="0" r="3810" b="0"/>
            <wp:docPr id="14" name="Picture 14" descr="cid:image004.png@01D4C396.0D2F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4C396.0D2F958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140" b="1"/>
                    <a:stretch/>
                  </pic:blipFill>
                  <pic:spPr bwMode="auto">
                    <a:xfrm>
                      <a:off x="0" y="0"/>
                      <a:ext cx="2796585" cy="75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CA050" w14:textId="12819B82" w:rsidR="003A03F7" w:rsidRPr="003F09F4" w:rsidRDefault="003A03F7" w:rsidP="003A03F7">
      <w:pPr>
        <w:pStyle w:val="ListParagraph"/>
        <w:numPr>
          <w:ilvl w:val="1"/>
          <w:numId w:val="4"/>
        </w:numPr>
        <w:rPr>
          <w:b/>
        </w:rPr>
      </w:pPr>
      <w:r>
        <w:t xml:space="preserve">When you Accept or Decline the Code Review, this will </w:t>
      </w:r>
      <w:r w:rsidR="003F09F4">
        <w:t>send an email to the Code Reviewer with your selection.</w:t>
      </w:r>
    </w:p>
    <w:p w14:paraId="113790F6" w14:textId="2622D598" w:rsidR="003F09F4" w:rsidRPr="003F09F4" w:rsidRDefault="003F09F4" w:rsidP="003A03F7">
      <w:pPr>
        <w:pStyle w:val="ListParagraph"/>
        <w:numPr>
          <w:ilvl w:val="1"/>
          <w:numId w:val="4"/>
        </w:numPr>
        <w:rPr>
          <w:b/>
        </w:rPr>
      </w:pPr>
      <w:r>
        <w:lastRenderedPageBreak/>
        <w:t>This does not indicate that the code has been reviewed and completed. This indicates that a reviewer intends or does not intend to review the</w:t>
      </w:r>
      <w:r w:rsidR="00F732FE">
        <w:t xml:space="preserve"> code review </w:t>
      </w:r>
      <w:r>
        <w:t>being request</w:t>
      </w:r>
      <w:r w:rsidR="00F732FE">
        <w:t>ed</w:t>
      </w:r>
      <w:r>
        <w:t>.</w:t>
      </w:r>
    </w:p>
    <w:p w14:paraId="6521E733" w14:textId="44282529" w:rsidR="003F09F4" w:rsidRDefault="003F09F4" w:rsidP="003F09F4">
      <w:pPr>
        <w:rPr>
          <w:b/>
        </w:rPr>
      </w:pPr>
      <w:r>
        <w:rPr>
          <w:noProof/>
        </w:rPr>
        <w:drawing>
          <wp:inline distT="0" distB="0" distL="0" distR="0" wp14:anchorId="77B00F72" wp14:editId="384D8F5C">
            <wp:extent cx="6534150" cy="438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6565" w14:textId="4234F712" w:rsidR="003F09F4" w:rsidRDefault="003F09F4" w:rsidP="003F09F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erforming a Code Review</w:t>
      </w:r>
    </w:p>
    <w:p w14:paraId="04F74EF3" w14:textId="670C99F5" w:rsidR="003F09F4" w:rsidRPr="00F832F0" w:rsidRDefault="003F09F4" w:rsidP="003F09F4">
      <w:pPr>
        <w:pStyle w:val="ListParagraph"/>
        <w:numPr>
          <w:ilvl w:val="1"/>
          <w:numId w:val="4"/>
        </w:numPr>
        <w:rPr>
          <w:b/>
        </w:rPr>
      </w:pPr>
      <w:r>
        <w:t>From the code review email</w:t>
      </w:r>
      <w:r w:rsidR="00F832F0">
        <w:t xml:space="preserve"> select Open Changes in the web</w:t>
      </w:r>
    </w:p>
    <w:p w14:paraId="697B4277" w14:textId="6A26E70C" w:rsidR="00F832F0" w:rsidRDefault="00F832F0" w:rsidP="00F832F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9204B2C" wp14:editId="56F0ACED">
            <wp:extent cx="6534150" cy="438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73A" w14:textId="29EED193" w:rsidR="00F832F0" w:rsidRPr="00F832F0" w:rsidRDefault="00F832F0" w:rsidP="00F832F0">
      <w:pPr>
        <w:pStyle w:val="ListParagraph"/>
        <w:numPr>
          <w:ilvl w:val="1"/>
          <w:numId w:val="4"/>
        </w:numPr>
        <w:rPr>
          <w:b/>
        </w:rPr>
      </w:pPr>
      <w:r>
        <w:t>This will open a new tab in your browser.</w:t>
      </w:r>
    </w:p>
    <w:p w14:paraId="49EACFF7" w14:textId="052B2F79" w:rsidR="00F832F0" w:rsidRPr="00F832F0" w:rsidRDefault="00F832F0" w:rsidP="00F832F0">
      <w:pPr>
        <w:pStyle w:val="ListParagraph"/>
        <w:numPr>
          <w:ilvl w:val="1"/>
          <w:numId w:val="4"/>
        </w:numPr>
        <w:rPr>
          <w:b/>
        </w:rPr>
      </w:pPr>
      <w:r>
        <w:t>From the browser, right click on the mfd file and select download.</w:t>
      </w:r>
    </w:p>
    <w:p w14:paraId="64C8DF84" w14:textId="593D083A" w:rsidR="00F832F0" w:rsidRDefault="00F832F0" w:rsidP="00F832F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82CCB6" wp14:editId="5EF4325D">
            <wp:extent cx="4086225" cy="5581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8F3C" w14:textId="0C675D4A" w:rsidR="00F832F0" w:rsidRPr="00846C61" w:rsidRDefault="00F832F0" w:rsidP="00F832F0">
      <w:pPr>
        <w:pStyle w:val="ListParagraph"/>
        <w:numPr>
          <w:ilvl w:val="1"/>
          <w:numId w:val="4"/>
        </w:numPr>
        <w:rPr>
          <w:b/>
        </w:rPr>
      </w:pPr>
      <w:r>
        <w:t>This will prompt a downloadable file for you to open or will directly open in Altova</w:t>
      </w:r>
    </w:p>
    <w:p w14:paraId="74729D3F" w14:textId="6A2DC2C5" w:rsidR="00846C61" w:rsidRPr="00846C61" w:rsidRDefault="00846C61" w:rsidP="00846C61">
      <w:pPr>
        <w:rPr>
          <w:b/>
        </w:rPr>
      </w:pPr>
      <w:r>
        <w:rPr>
          <w:noProof/>
        </w:rPr>
        <w:drawing>
          <wp:inline distT="0" distB="0" distL="0" distR="0" wp14:anchorId="78960277" wp14:editId="2DE97595">
            <wp:extent cx="5200650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DBB4" w14:textId="0D37B0F0" w:rsidR="00F832F0" w:rsidRPr="00846C61" w:rsidRDefault="00846C61" w:rsidP="00F832F0">
      <w:pPr>
        <w:pStyle w:val="ListParagraph"/>
        <w:numPr>
          <w:ilvl w:val="0"/>
          <w:numId w:val="4"/>
        </w:numPr>
        <w:rPr>
          <w:b/>
        </w:rPr>
      </w:pPr>
      <w:r>
        <w:t>Open the file in Altova. The file you’ve opened will include the changes made by the Requestor</w:t>
      </w:r>
    </w:p>
    <w:p w14:paraId="2C8B932C" w14:textId="630815C3" w:rsidR="00846C61" w:rsidRPr="00846C61" w:rsidRDefault="00846C61" w:rsidP="00F832F0">
      <w:pPr>
        <w:pStyle w:val="ListParagraph"/>
        <w:numPr>
          <w:ilvl w:val="0"/>
          <w:numId w:val="4"/>
        </w:numPr>
        <w:rPr>
          <w:b/>
        </w:rPr>
      </w:pPr>
      <w:r>
        <w:t>Review the mapping in Altova</w:t>
      </w:r>
    </w:p>
    <w:p w14:paraId="4837BBD9" w14:textId="5BFACB82" w:rsidR="00846C61" w:rsidRPr="00846C61" w:rsidRDefault="00846C61" w:rsidP="00F832F0">
      <w:pPr>
        <w:pStyle w:val="ListParagraph"/>
        <w:numPr>
          <w:ilvl w:val="0"/>
          <w:numId w:val="4"/>
        </w:numPr>
        <w:rPr>
          <w:b/>
        </w:rPr>
      </w:pPr>
      <w:r>
        <w:t>Review the Tests done to perform testing in the EDITest Environment</w:t>
      </w:r>
    </w:p>
    <w:p w14:paraId="3F5E205B" w14:textId="36E2A539" w:rsidR="00846C61" w:rsidRPr="00846C61" w:rsidRDefault="00846C61" w:rsidP="00F832F0">
      <w:pPr>
        <w:pStyle w:val="ListParagraph"/>
        <w:numPr>
          <w:ilvl w:val="0"/>
          <w:numId w:val="4"/>
        </w:numPr>
        <w:rPr>
          <w:b/>
        </w:rPr>
      </w:pPr>
      <w:r>
        <w:t>If a mapping console was updated to perform testing. Check the mapping console checked in to make sure it has been updated to prod.</w:t>
      </w:r>
    </w:p>
    <w:p w14:paraId="4AEF2820" w14:textId="663A42D6" w:rsidR="00846C61" w:rsidRPr="00846C61" w:rsidRDefault="00846C61" w:rsidP="00846C61">
      <w:pPr>
        <w:pStyle w:val="ListParagraph"/>
        <w:numPr>
          <w:ilvl w:val="1"/>
          <w:numId w:val="4"/>
        </w:numPr>
        <w:rPr>
          <w:b/>
        </w:rPr>
      </w:pPr>
      <w:r>
        <w:t>This can be reviewed by Navigating to the EDI_Mappings folder of the mapping.</w:t>
      </w:r>
    </w:p>
    <w:p w14:paraId="6422F7DD" w14:textId="6EB6E78D" w:rsidR="00846C61" w:rsidRPr="00846C61" w:rsidRDefault="00846C61" w:rsidP="00846C61">
      <w:pPr>
        <w:pStyle w:val="ListParagraph"/>
        <w:numPr>
          <w:ilvl w:val="1"/>
          <w:numId w:val="4"/>
        </w:numPr>
        <w:rPr>
          <w:b/>
        </w:rPr>
      </w:pPr>
      <w:r>
        <w:t>Right click on the EDI_MappingsConsole.cs file and select View</w:t>
      </w:r>
    </w:p>
    <w:p w14:paraId="79DDEE1D" w14:textId="38A4625B" w:rsidR="00846C61" w:rsidRDefault="00846C61" w:rsidP="00846C6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23BDAE" wp14:editId="76305E73">
            <wp:extent cx="10134600" cy="1866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F70C" w14:textId="643E9BC0" w:rsidR="00846C61" w:rsidRPr="00846C61" w:rsidRDefault="00846C61" w:rsidP="00846C61">
      <w:pPr>
        <w:pStyle w:val="ListParagraph"/>
        <w:numPr>
          <w:ilvl w:val="0"/>
          <w:numId w:val="4"/>
        </w:numPr>
        <w:rPr>
          <w:b/>
        </w:rPr>
      </w:pPr>
      <w:r>
        <w:t>This will open the EDI_MappingsConsole.cs file in a new tab within Visual Studio to review.</w:t>
      </w:r>
    </w:p>
    <w:p w14:paraId="50E9FD5A" w14:textId="4F4BDD0A" w:rsidR="00846C61" w:rsidRDefault="00846C61" w:rsidP="00846C61">
      <w:pPr>
        <w:rPr>
          <w:b/>
        </w:rPr>
      </w:pPr>
      <w:r>
        <w:rPr>
          <w:noProof/>
        </w:rPr>
        <w:drawing>
          <wp:inline distT="0" distB="0" distL="0" distR="0" wp14:anchorId="1F64E5C8" wp14:editId="7CCFE9DE">
            <wp:extent cx="1032510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97FC" w14:textId="216900F0" w:rsidR="00846C61" w:rsidRPr="00ED01FB" w:rsidRDefault="00ED01FB" w:rsidP="00DB46DA">
      <w:pPr>
        <w:pStyle w:val="ListParagraph"/>
        <w:numPr>
          <w:ilvl w:val="0"/>
          <w:numId w:val="4"/>
        </w:numPr>
        <w:rPr>
          <w:b/>
        </w:rPr>
      </w:pPr>
      <w:r>
        <w:t>Once you have successfully reviewed the code</w:t>
      </w:r>
      <w:r w:rsidR="00F732FE">
        <w:t>,</w:t>
      </w:r>
      <w:r>
        <w:t xml:space="preserve"> you will have three options to submit back to the Requestor:</w:t>
      </w:r>
    </w:p>
    <w:p w14:paraId="5B5CA17E" w14:textId="711C65F2" w:rsidR="00ED01FB" w:rsidRPr="00ED01FB" w:rsidRDefault="00ED01FB" w:rsidP="00ED01FB">
      <w:pPr>
        <w:pStyle w:val="ListParagraph"/>
        <w:numPr>
          <w:ilvl w:val="1"/>
          <w:numId w:val="4"/>
        </w:numPr>
        <w:rPr>
          <w:b/>
        </w:rPr>
      </w:pPr>
      <w:r>
        <w:t xml:space="preserve">Looks Good </w:t>
      </w:r>
    </w:p>
    <w:p w14:paraId="697FF4BD" w14:textId="67D79272" w:rsidR="00ED01FB" w:rsidRPr="00ED01FB" w:rsidRDefault="00ED01FB" w:rsidP="00ED01FB">
      <w:pPr>
        <w:pStyle w:val="ListParagraph"/>
        <w:numPr>
          <w:ilvl w:val="2"/>
          <w:numId w:val="4"/>
        </w:numPr>
        <w:rPr>
          <w:b/>
        </w:rPr>
      </w:pPr>
      <w:r>
        <w:t>Indicates the changes can be deployed to production.</w:t>
      </w:r>
    </w:p>
    <w:p w14:paraId="4C71CEF3" w14:textId="541A0FF5" w:rsidR="00ED01FB" w:rsidRPr="00ED01FB" w:rsidRDefault="00ED01FB" w:rsidP="00ED01FB">
      <w:pPr>
        <w:pStyle w:val="ListParagraph"/>
        <w:numPr>
          <w:ilvl w:val="1"/>
          <w:numId w:val="4"/>
        </w:numPr>
        <w:rPr>
          <w:b/>
        </w:rPr>
      </w:pPr>
      <w:r>
        <w:t>With Comments</w:t>
      </w:r>
    </w:p>
    <w:p w14:paraId="06E2FD1A" w14:textId="2CF7FDF9" w:rsidR="00ED01FB" w:rsidRPr="00ED01FB" w:rsidRDefault="00ED01FB" w:rsidP="00ED01FB">
      <w:pPr>
        <w:pStyle w:val="ListParagraph"/>
        <w:numPr>
          <w:ilvl w:val="2"/>
          <w:numId w:val="4"/>
        </w:numPr>
        <w:rPr>
          <w:b/>
        </w:rPr>
      </w:pPr>
      <w:r>
        <w:t>Indicates the comments need to be addressed and a new code review must be submitted with corrections</w:t>
      </w:r>
    </w:p>
    <w:p w14:paraId="33680EAA" w14:textId="130BE22C" w:rsidR="00ED01FB" w:rsidRPr="00ED01FB" w:rsidRDefault="00ED01FB" w:rsidP="00ED01FB">
      <w:pPr>
        <w:pStyle w:val="ListParagraph"/>
        <w:numPr>
          <w:ilvl w:val="1"/>
          <w:numId w:val="4"/>
        </w:numPr>
        <w:rPr>
          <w:b/>
        </w:rPr>
      </w:pPr>
      <w:r>
        <w:t>Needs Work</w:t>
      </w:r>
    </w:p>
    <w:p w14:paraId="49F07738" w14:textId="4F2003EC" w:rsidR="00ED01FB" w:rsidRPr="00ED01FB" w:rsidRDefault="00ED01FB" w:rsidP="00ED01FB">
      <w:pPr>
        <w:pStyle w:val="ListParagraph"/>
        <w:numPr>
          <w:ilvl w:val="2"/>
          <w:numId w:val="4"/>
        </w:numPr>
        <w:rPr>
          <w:b/>
        </w:rPr>
      </w:pPr>
      <w:r>
        <w:t>Indicates the changes made are insufficient and a new code review must be submitted with corrections</w:t>
      </w:r>
    </w:p>
    <w:p w14:paraId="4D7BCD01" w14:textId="6FD9908F" w:rsidR="00ED01FB" w:rsidRPr="00892243" w:rsidRDefault="00892243" w:rsidP="00ED01FB">
      <w:pPr>
        <w:pStyle w:val="ListParagraph"/>
        <w:numPr>
          <w:ilvl w:val="0"/>
          <w:numId w:val="4"/>
        </w:numPr>
        <w:rPr>
          <w:b/>
        </w:rPr>
      </w:pPr>
      <w:r>
        <w:t>To Send and Finish with one of the three options</w:t>
      </w:r>
    </w:p>
    <w:p w14:paraId="088BB89C" w14:textId="30174B56" w:rsidR="00892243" w:rsidRPr="00892243" w:rsidRDefault="00892243" w:rsidP="00892243">
      <w:pPr>
        <w:pStyle w:val="ListParagraph"/>
        <w:numPr>
          <w:ilvl w:val="1"/>
          <w:numId w:val="4"/>
        </w:numPr>
        <w:rPr>
          <w:b/>
        </w:rPr>
      </w:pPr>
      <w:r>
        <w:t>Navigate back to the code review</w:t>
      </w:r>
    </w:p>
    <w:p w14:paraId="08B1FDA9" w14:textId="22751EED" w:rsidR="00892243" w:rsidRPr="00892243" w:rsidRDefault="00892243" w:rsidP="00892243">
      <w:pPr>
        <w:pStyle w:val="ListParagraph"/>
        <w:numPr>
          <w:ilvl w:val="1"/>
          <w:numId w:val="4"/>
        </w:numPr>
        <w:rPr>
          <w:b/>
        </w:rPr>
      </w:pPr>
      <w:r>
        <w:lastRenderedPageBreak/>
        <w:t>Select Send &amp; Finish</w:t>
      </w:r>
    </w:p>
    <w:p w14:paraId="02302645" w14:textId="58E1075E" w:rsidR="00892243" w:rsidRPr="00531FE3" w:rsidRDefault="00892243" w:rsidP="00892243">
      <w:pPr>
        <w:pStyle w:val="ListParagraph"/>
        <w:numPr>
          <w:ilvl w:val="2"/>
          <w:numId w:val="4"/>
        </w:numPr>
        <w:rPr>
          <w:b/>
        </w:rPr>
      </w:pPr>
      <w:r>
        <w:t>Select Looks Good, With Comments, or Needs Work from the drop down</w:t>
      </w:r>
    </w:p>
    <w:p w14:paraId="4BE49656" w14:textId="03CA7DB1" w:rsidR="00531FE3" w:rsidRPr="00531FE3" w:rsidRDefault="00531FE3" w:rsidP="00531FE3">
      <w:pPr>
        <w:rPr>
          <w:b/>
        </w:rPr>
      </w:pPr>
      <w:r>
        <w:rPr>
          <w:noProof/>
        </w:rPr>
        <w:drawing>
          <wp:inline distT="0" distB="0" distL="0" distR="0" wp14:anchorId="3EE38649" wp14:editId="28CE2C95">
            <wp:extent cx="2806922" cy="7262022"/>
            <wp:effectExtent l="0" t="0" r="0" b="0"/>
            <wp:docPr id="33" name="Picture 33" descr="cid:image003.png@01D4C396.0D2F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4C396.0D2F958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146"/>
                    <a:stretch/>
                  </pic:blipFill>
                  <pic:spPr bwMode="auto">
                    <a:xfrm>
                      <a:off x="0" y="0"/>
                      <a:ext cx="2806922" cy="726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AEF9" w14:textId="6EF64123" w:rsidR="00E50A2F" w:rsidRPr="00E916A3" w:rsidRDefault="00E50A2F" w:rsidP="00892243">
      <w:pPr>
        <w:pStyle w:val="ListParagraph"/>
        <w:numPr>
          <w:ilvl w:val="2"/>
          <w:numId w:val="4"/>
        </w:numPr>
        <w:rPr>
          <w:b/>
        </w:rPr>
      </w:pPr>
      <w:r>
        <w:t>When you Finish the review, this will send an email to the requestor</w:t>
      </w:r>
    </w:p>
    <w:p w14:paraId="782DC044" w14:textId="5E97D661" w:rsidR="00E916A3" w:rsidRPr="00E916A3" w:rsidRDefault="00E916A3" w:rsidP="00E916A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2083F47" wp14:editId="117039D3">
            <wp:extent cx="6343650" cy="4162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A8F4" w14:textId="35039164" w:rsidR="009E2B1E" w:rsidRPr="009E2B1E" w:rsidRDefault="009E2B1E" w:rsidP="009E2B1E">
      <w:pPr>
        <w:pStyle w:val="ListParagraph"/>
        <w:numPr>
          <w:ilvl w:val="0"/>
          <w:numId w:val="4"/>
        </w:numPr>
        <w:rPr>
          <w:b/>
        </w:rPr>
      </w:pPr>
      <w:r>
        <w:t>Comments can be made and reviewed in two ways</w:t>
      </w:r>
    </w:p>
    <w:p w14:paraId="64ED711C" w14:textId="5C80B3DF" w:rsidR="009E2B1E" w:rsidRPr="009E2B1E" w:rsidRDefault="009E2B1E" w:rsidP="009E2B1E">
      <w:pPr>
        <w:pStyle w:val="ListParagraph"/>
        <w:numPr>
          <w:ilvl w:val="1"/>
          <w:numId w:val="4"/>
        </w:numPr>
        <w:rPr>
          <w:b/>
        </w:rPr>
      </w:pPr>
      <w:r>
        <w:t>From the Code Review screen select Add Overall Comment.</w:t>
      </w:r>
    </w:p>
    <w:p w14:paraId="50816819" w14:textId="629A384E" w:rsidR="009E2B1E" w:rsidRPr="009E2B1E" w:rsidRDefault="009E2B1E" w:rsidP="009E2B1E">
      <w:pPr>
        <w:pStyle w:val="ListParagraph"/>
        <w:numPr>
          <w:ilvl w:val="2"/>
          <w:numId w:val="4"/>
        </w:numPr>
        <w:rPr>
          <w:b/>
        </w:rPr>
      </w:pPr>
      <w:r>
        <w:t>Make a comment and select Save</w:t>
      </w:r>
    </w:p>
    <w:p w14:paraId="516EFD99" w14:textId="3D078CAD" w:rsidR="009E2B1E" w:rsidRPr="009E2B1E" w:rsidRDefault="009E2B1E" w:rsidP="009E2B1E">
      <w:pPr>
        <w:pStyle w:val="ListParagraph"/>
        <w:numPr>
          <w:ilvl w:val="2"/>
          <w:numId w:val="4"/>
        </w:numPr>
        <w:rPr>
          <w:b/>
        </w:rPr>
      </w:pPr>
      <w:r>
        <w:t>Then select Send Comments</w:t>
      </w:r>
    </w:p>
    <w:p w14:paraId="65AC9EF0" w14:textId="796FDA1D" w:rsidR="009E2B1E" w:rsidRDefault="009E2B1E" w:rsidP="009E2B1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F68731" wp14:editId="5CAD24F6">
            <wp:extent cx="3819525" cy="4657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8830" w14:textId="27670E4E" w:rsidR="009E2B1E" w:rsidRPr="009E2B1E" w:rsidRDefault="009E2B1E" w:rsidP="009E2B1E">
      <w:pPr>
        <w:pStyle w:val="ListParagraph"/>
        <w:numPr>
          <w:ilvl w:val="1"/>
          <w:numId w:val="4"/>
        </w:numPr>
        <w:rPr>
          <w:b/>
        </w:rPr>
      </w:pPr>
      <w:r>
        <w:t>Make a comment from the Code Review Request</w:t>
      </w:r>
    </w:p>
    <w:p w14:paraId="7CF54B27" w14:textId="137DA459" w:rsidR="009E2B1E" w:rsidRPr="009E2B1E" w:rsidRDefault="009E2B1E" w:rsidP="009E2B1E">
      <w:pPr>
        <w:pStyle w:val="ListParagraph"/>
        <w:numPr>
          <w:ilvl w:val="2"/>
          <w:numId w:val="4"/>
        </w:numPr>
        <w:rPr>
          <w:b/>
        </w:rPr>
      </w:pPr>
      <w:r>
        <w:t>There are several ways the request can be searched/viewed on coyote.visualstudio.com. I find the easiest way to be from the Code Review</w:t>
      </w:r>
    </w:p>
    <w:p w14:paraId="5616B46F" w14:textId="62FDA37F" w:rsidR="009E2B1E" w:rsidRPr="009E2B1E" w:rsidRDefault="009E2B1E" w:rsidP="009E2B1E">
      <w:pPr>
        <w:pStyle w:val="ListParagraph"/>
        <w:numPr>
          <w:ilvl w:val="2"/>
          <w:numId w:val="4"/>
        </w:numPr>
        <w:rPr>
          <w:b/>
        </w:rPr>
      </w:pPr>
      <w:r>
        <w:t xml:space="preserve">From the Code Review select Work Item. </w:t>
      </w:r>
    </w:p>
    <w:p w14:paraId="37762BB5" w14:textId="365A5204" w:rsidR="009E2B1E" w:rsidRPr="00E916A3" w:rsidRDefault="009E2B1E" w:rsidP="009E2B1E">
      <w:pPr>
        <w:pStyle w:val="ListParagraph"/>
        <w:numPr>
          <w:ilvl w:val="2"/>
          <w:numId w:val="4"/>
        </w:numPr>
        <w:rPr>
          <w:b/>
        </w:rPr>
      </w:pPr>
      <w:r>
        <w:t xml:space="preserve">Select </w:t>
      </w:r>
      <w:r w:rsidR="00E916A3">
        <w:t>the Work Item listed</w:t>
      </w:r>
    </w:p>
    <w:p w14:paraId="42094409" w14:textId="2616DDE7" w:rsidR="00E916A3" w:rsidRDefault="00E916A3" w:rsidP="00E916A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8811FB" wp14:editId="09268707">
            <wp:extent cx="7267575" cy="4076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AFE6" w14:textId="4D0E5596" w:rsidR="00E916A3" w:rsidRPr="00E916A3" w:rsidRDefault="00E916A3" w:rsidP="00E916A3">
      <w:pPr>
        <w:pStyle w:val="ListParagraph"/>
        <w:numPr>
          <w:ilvl w:val="2"/>
          <w:numId w:val="4"/>
        </w:numPr>
        <w:rPr>
          <w:b/>
        </w:rPr>
      </w:pPr>
      <w:r>
        <w:t>You may add a comment and save the Code Review</w:t>
      </w:r>
    </w:p>
    <w:p w14:paraId="39F64837" w14:textId="37AC960D" w:rsidR="00E916A3" w:rsidRPr="00E916A3" w:rsidRDefault="00E916A3" w:rsidP="00E916A3">
      <w:pPr>
        <w:pStyle w:val="ListParagraph"/>
        <w:numPr>
          <w:ilvl w:val="2"/>
          <w:numId w:val="4"/>
        </w:numPr>
        <w:rPr>
          <w:b/>
        </w:rPr>
      </w:pPr>
      <w:r>
        <w:t>Emails will send to the requestor as comments are made</w:t>
      </w:r>
    </w:p>
    <w:p w14:paraId="5A057E8E" w14:textId="57A1A2FA" w:rsidR="00E50A2F" w:rsidRPr="00E50A2F" w:rsidRDefault="00E916A3" w:rsidP="00E50A2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6C6D684" wp14:editId="55206782">
            <wp:extent cx="15011400" cy="4857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0F8F" w14:textId="7E1C8200" w:rsidR="00484FE8" w:rsidRPr="00484FE8" w:rsidRDefault="00484FE8" w:rsidP="00484FE8">
      <w:pPr>
        <w:pStyle w:val="ListParagraph"/>
        <w:numPr>
          <w:ilvl w:val="0"/>
          <w:numId w:val="4"/>
        </w:numPr>
        <w:rPr>
          <w:b/>
        </w:rPr>
      </w:pPr>
      <w:r>
        <w:t>To review recently finished or recently closed reviews</w:t>
      </w:r>
    </w:p>
    <w:p w14:paraId="26B44212" w14:textId="27235975" w:rsidR="00484FE8" w:rsidRPr="00484FE8" w:rsidRDefault="00484FE8" w:rsidP="00484FE8">
      <w:pPr>
        <w:pStyle w:val="ListParagraph"/>
        <w:numPr>
          <w:ilvl w:val="1"/>
          <w:numId w:val="4"/>
        </w:numPr>
        <w:rPr>
          <w:b/>
        </w:rPr>
      </w:pPr>
      <w:r>
        <w:t>Navigate to the My Code Reviews &amp; Requests section and select one of the options from the drop down</w:t>
      </w:r>
    </w:p>
    <w:p w14:paraId="122B9A93" w14:textId="65028663" w:rsidR="00484FE8" w:rsidRDefault="00484FE8" w:rsidP="00484FE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836B70B" wp14:editId="2DB6831F">
            <wp:extent cx="2774950" cy="6039485"/>
            <wp:effectExtent l="0" t="0" r="6350" b="0"/>
            <wp:docPr id="25" name="Picture 25" descr="cid:image002.png@01D4C396.0D2F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C396.0D2F958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80F2" w14:textId="4376FE09" w:rsidR="00484FE8" w:rsidRPr="00484FE8" w:rsidRDefault="00484FE8" w:rsidP="00484FE8">
      <w:pPr>
        <w:pStyle w:val="ListParagraph"/>
        <w:numPr>
          <w:ilvl w:val="1"/>
          <w:numId w:val="4"/>
        </w:numPr>
        <w:rPr>
          <w:b/>
        </w:rPr>
      </w:pPr>
      <w:r>
        <w:t>View the Code Reviews for the option selected</w:t>
      </w:r>
    </w:p>
    <w:p w14:paraId="5DE869D3" w14:textId="2A778E15" w:rsidR="00484FE8" w:rsidRPr="00484FE8" w:rsidRDefault="00484FE8" w:rsidP="00484FE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86C06E" wp14:editId="7FB05346">
            <wp:extent cx="2774950" cy="4072255"/>
            <wp:effectExtent l="0" t="0" r="6350" b="4445"/>
            <wp:docPr id="26" name="Picture 26" descr="cid:image001.png@01D4C396.0D2F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C396.0D2F958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7766" w14:textId="59638780" w:rsidR="00892243" w:rsidRDefault="00892243" w:rsidP="00892243">
      <w:pPr>
        <w:rPr>
          <w:b/>
        </w:rPr>
      </w:pPr>
      <w:r>
        <w:rPr>
          <w:b/>
        </w:rPr>
        <w:t>Closing the Code Review for a Requestor</w:t>
      </w:r>
    </w:p>
    <w:p w14:paraId="5A523175" w14:textId="5B612A40" w:rsidR="00892243" w:rsidRPr="00484FE8" w:rsidRDefault="00892243" w:rsidP="00892243">
      <w:pPr>
        <w:pStyle w:val="ListParagraph"/>
        <w:numPr>
          <w:ilvl w:val="0"/>
          <w:numId w:val="5"/>
        </w:numPr>
        <w:rPr>
          <w:b/>
        </w:rPr>
      </w:pPr>
      <w:r>
        <w:t xml:space="preserve">If your code review is Completed </w:t>
      </w:r>
      <w:r w:rsidR="00484FE8">
        <w:t>as</w:t>
      </w:r>
      <w:r>
        <w:t xml:space="preserve"> </w:t>
      </w:r>
      <w:r>
        <w:rPr>
          <w:i/>
        </w:rPr>
        <w:t xml:space="preserve">With Comments </w:t>
      </w:r>
      <w:r>
        <w:t xml:space="preserve">or </w:t>
      </w:r>
      <w:r>
        <w:rPr>
          <w:i/>
        </w:rPr>
        <w:t>Needs Work</w:t>
      </w:r>
    </w:p>
    <w:p w14:paraId="4E1005D5" w14:textId="3DAED479" w:rsidR="00484FE8" w:rsidRPr="00484FE8" w:rsidRDefault="00484FE8" w:rsidP="00484FE8">
      <w:pPr>
        <w:pStyle w:val="ListParagraph"/>
        <w:numPr>
          <w:ilvl w:val="1"/>
          <w:numId w:val="5"/>
        </w:numPr>
        <w:rPr>
          <w:b/>
        </w:rPr>
      </w:pPr>
      <w:r>
        <w:t>You will need to close the review and request a new code review after the comments and issues have been addressed.</w:t>
      </w:r>
    </w:p>
    <w:p w14:paraId="7719FFB8" w14:textId="65515D63" w:rsidR="00484FE8" w:rsidRPr="00484FE8" w:rsidRDefault="00484FE8" w:rsidP="00484FE8">
      <w:pPr>
        <w:pStyle w:val="ListParagraph"/>
        <w:numPr>
          <w:ilvl w:val="0"/>
          <w:numId w:val="5"/>
        </w:numPr>
        <w:rPr>
          <w:b/>
        </w:rPr>
      </w:pPr>
      <w:r>
        <w:t xml:space="preserve">If your code review is Completed as </w:t>
      </w:r>
      <w:r>
        <w:rPr>
          <w:i/>
        </w:rPr>
        <w:t>Looks Good</w:t>
      </w:r>
    </w:p>
    <w:p w14:paraId="7D789892" w14:textId="7AD20792" w:rsidR="00484FE8" w:rsidRPr="00484FE8" w:rsidRDefault="00484FE8" w:rsidP="00484FE8">
      <w:pPr>
        <w:pStyle w:val="ListParagraph"/>
        <w:numPr>
          <w:ilvl w:val="1"/>
          <w:numId w:val="5"/>
        </w:numPr>
        <w:rPr>
          <w:b/>
        </w:rPr>
      </w:pPr>
      <w:r>
        <w:t xml:space="preserve">You may </w:t>
      </w:r>
      <w:r w:rsidR="00B974D5">
        <w:t xml:space="preserve">close the review and </w:t>
      </w:r>
      <w:r>
        <w:t>deploy your changes to production.</w:t>
      </w:r>
    </w:p>
    <w:p w14:paraId="3A355FC2" w14:textId="7AADA9F8" w:rsidR="00484FE8" w:rsidRPr="00FA3B77" w:rsidRDefault="00484FE8" w:rsidP="00484FE8">
      <w:pPr>
        <w:pStyle w:val="ListParagraph"/>
        <w:numPr>
          <w:ilvl w:val="0"/>
          <w:numId w:val="5"/>
        </w:numPr>
        <w:rPr>
          <w:b/>
        </w:rPr>
      </w:pPr>
      <w:r>
        <w:t>To close the Code Review, navigate to the My Code Reviews &amp; Requests section of My Work</w:t>
      </w:r>
    </w:p>
    <w:p w14:paraId="735E8FD1" w14:textId="5F19FC43" w:rsidR="00FA3B77" w:rsidRPr="00FA3B77" w:rsidRDefault="00FA3B77" w:rsidP="00FA3B77">
      <w:pPr>
        <w:pStyle w:val="ListParagraph"/>
        <w:numPr>
          <w:ilvl w:val="1"/>
          <w:numId w:val="5"/>
        </w:numPr>
        <w:rPr>
          <w:b/>
        </w:rPr>
      </w:pPr>
      <w:r>
        <w:t>Select your code review</w:t>
      </w:r>
    </w:p>
    <w:p w14:paraId="5CCC6F85" w14:textId="0E3AF833" w:rsidR="00E50A2F" w:rsidRPr="00E50A2F" w:rsidRDefault="00875F85" w:rsidP="00E50A2F">
      <w:pPr>
        <w:pStyle w:val="ListParagraph"/>
        <w:numPr>
          <w:ilvl w:val="1"/>
          <w:numId w:val="5"/>
        </w:numPr>
        <w:rPr>
          <w:b/>
        </w:rPr>
      </w:pPr>
      <w:r>
        <w:t>From the Close Review Dropdown</w:t>
      </w:r>
      <w:r w:rsidR="00E50A2F">
        <w:t xml:space="preserve"> select Complete</w:t>
      </w:r>
    </w:p>
    <w:p w14:paraId="21374AB4" w14:textId="22701432" w:rsidR="00B974D5" w:rsidRPr="006B7E30" w:rsidRDefault="00B974D5" w:rsidP="006B7E30">
      <w:pPr>
        <w:pStyle w:val="ListParagraph"/>
        <w:numPr>
          <w:ilvl w:val="0"/>
          <w:numId w:val="5"/>
        </w:numPr>
        <w:rPr>
          <w:b/>
        </w:rPr>
      </w:pPr>
      <w:r>
        <w:t xml:space="preserve">If your Code Reviewer has marked the code as </w:t>
      </w:r>
      <w:r>
        <w:rPr>
          <w:i/>
        </w:rPr>
        <w:t>Looks Good</w:t>
      </w:r>
      <w:r>
        <w:t>, then you may deploy your changes to production</w:t>
      </w:r>
    </w:p>
    <w:p w14:paraId="01B43DF1" w14:textId="052C5240" w:rsidR="00484FE8" w:rsidRDefault="00875F85" w:rsidP="00875F8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596C87" wp14:editId="16A53875">
            <wp:extent cx="4029075" cy="6276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8237" w14:textId="77777777" w:rsidR="007866BC" w:rsidRDefault="007866BC" w:rsidP="00875F85">
      <w:pPr>
        <w:rPr>
          <w:b/>
        </w:rPr>
      </w:pPr>
    </w:p>
    <w:p w14:paraId="117EC44D" w14:textId="77777777" w:rsidR="007866BC" w:rsidRDefault="007866BC" w:rsidP="00875F85">
      <w:pPr>
        <w:rPr>
          <w:b/>
        </w:rPr>
      </w:pPr>
    </w:p>
    <w:p w14:paraId="1C838B73" w14:textId="77777777" w:rsidR="007866BC" w:rsidRDefault="007866BC" w:rsidP="00875F85">
      <w:pPr>
        <w:rPr>
          <w:b/>
        </w:rPr>
      </w:pPr>
    </w:p>
    <w:p w14:paraId="1F5FA25F" w14:textId="77777777" w:rsidR="007866BC" w:rsidRDefault="007866BC" w:rsidP="00875F85">
      <w:pPr>
        <w:rPr>
          <w:b/>
        </w:rPr>
      </w:pPr>
    </w:p>
    <w:p w14:paraId="0E0EC19F" w14:textId="77777777" w:rsidR="007866BC" w:rsidRDefault="007866BC" w:rsidP="00875F85">
      <w:pPr>
        <w:rPr>
          <w:b/>
        </w:rPr>
      </w:pPr>
    </w:p>
    <w:p w14:paraId="4F9753EB" w14:textId="77777777" w:rsidR="007866BC" w:rsidRDefault="007866BC" w:rsidP="00875F85">
      <w:pPr>
        <w:rPr>
          <w:b/>
        </w:rPr>
      </w:pPr>
    </w:p>
    <w:p w14:paraId="105C12A2" w14:textId="67269E64" w:rsidR="007866BC" w:rsidRDefault="007866BC" w:rsidP="00875F85">
      <w:pPr>
        <w:rPr>
          <w:b/>
        </w:rPr>
      </w:pPr>
      <w:r>
        <w:rPr>
          <w:b/>
        </w:rPr>
        <w:lastRenderedPageBreak/>
        <w:t>Deploying to Production:</w:t>
      </w:r>
    </w:p>
    <w:p w14:paraId="64130F80" w14:textId="576F09E3" w:rsidR="007866BC" w:rsidRPr="007866BC" w:rsidRDefault="007866BC" w:rsidP="007866BC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>When Deploying to production, you will need to include the Code Review Number of the Approved Review in your check-in comment. This number can be found in the Code Review email.</w:t>
      </w:r>
    </w:p>
    <w:p w14:paraId="59DB367C" w14:textId="2B422A74" w:rsidR="007866BC" w:rsidRDefault="007866BC" w:rsidP="007866BC">
      <w:pPr>
        <w:ind w:left="360"/>
        <w:rPr>
          <w:b/>
        </w:rPr>
      </w:pPr>
      <w:r>
        <w:rPr>
          <w:noProof/>
        </w:rPr>
        <w:drawing>
          <wp:inline distT="0" distB="0" distL="0" distR="0" wp14:anchorId="017676AD" wp14:editId="24BABF1B">
            <wp:extent cx="5943600" cy="819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6E19" w14:textId="7D1EF0AF" w:rsidR="007866BC" w:rsidRPr="007866BC" w:rsidRDefault="007866BC" w:rsidP="007866BC">
      <w:pPr>
        <w:ind w:left="360"/>
        <w:rPr>
          <w:b/>
        </w:rPr>
      </w:pPr>
      <w:r>
        <w:rPr>
          <w:noProof/>
        </w:rPr>
        <w:drawing>
          <wp:inline distT="0" distB="0" distL="0" distR="0" wp14:anchorId="27045A58" wp14:editId="33BCBD5A">
            <wp:extent cx="5943600" cy="358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66BC" w:rsidRPr="0078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25458"/>
    <w:multiLevelType w:val="hybridMultilevel"/>
    <w:tmpl w:val="1CE4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A22DC"/>
    <w:multiLevelType w:val="hybridMultilevel"/>
    <w:tmpl w:val="CC7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45EEE"/>
    <w:multiLevelType w:val="hybridMultilevel"/>
    <w:tmpl w:val="9ABED5A8"/>
    <w:lvl w:ilvl="0" w:tplc="1674C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E9CC5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A263E6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10C7"/>
    <w:multiLevelType w:val="hybridMultilevel"/>
    <w:tmpl w:val="9F12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43AEB"/>
    <w:multiLevelType w:val="hybridMultilevel"/>
    <w:tmpl w:val="B302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CDD"/>
    <w:multiLevelType w:val="hybridMultilevel"/>
    <w:tmpl w:val="8FFC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77"/>
    <w:rsid w:val="00011DE3"/>
    <w:rsid w:val="00073C8D"/>
    <w:rsid w:val="002051B8"/>
    <w:rsid w:val="00207F5D"/>
    <w:rsid w:val="002B75A3"/>
    <w:rsid w:val="003A03F7"/>
    <w:rsid w:val="003F09F4"/>
    <w:rsid w:val="00477273"/>
    <w:rsid w:val="00484FE8"/>
    <w:rsid w:val="00492E87"/>
    <w:rsid w:val="0049310B"/>
    <w:rsid w:val="004C0DBD"/>
    <w:rsid w:val="00531FE3"/>
    <w:rsid w:val="00541047"/>
    <w:rsid w:val="005A7A54"/>
    <w:rsid w:val="005B48EB"/>
    <w:rsid w:val="006227D3"/>
    <w:rsid w:val="00691584"/>
    <w:rsid w:val="006B7E30"/>
    <w:rsid w:val="00757823"/>
    <w:rsid w:val="007866BC"/>
    <w:rsid w:val="00846C61"/>
    <w:rsid w:val="00873097"/>
    <w:rsid w:val="00875F85"/>
    <w:rsid w:val="00892243"/>
    <w:rsid w:val="00954E22"/>
    <w:rsid w:val="00990773"/>
    <w:rsid w:val="009E2B1E"/>
    <w:rsid w:val="00B974D5"/>
    <w:rsid w:val="00C1532A"/>
    <w:rsid w:val="00C25384"/>
    <w:rsid w:val="00C7095E"/>
    <w:rsid w:val="00D62477"/>
    <w:rsid w:val="00D86E87"/>
    <w:rsid w:val="00DB46DA"/>
    <w:rsid w:val="00E50A2F"/>
    <w:rsid w:val="00E67A2F"/>
    <w:rsid w:val="00E750D2"/>
    <w:rsid w:val="00E916A3"/>
    <w:rsid w:val="00ED01FB"/>
    <w:rsid w:val="00F732FE"/>
    <w:rsid w:val="00F832F0"/>
    <w:rsid w:val="00FA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3AA4"/>
  <w15:chartTrackingRefBased/>
  <w15:docId w15:val="{86C5FFCD-9BC1-43DB-B8B3-C48CDE6D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cid:image004.png@01D4C396.0D2F9580" TargetMode="External"/><Relationship Id="rId20" Type="http://schemas.openxmlformats.org/officeDocument/2006/relationships/image" Target="media/image13.png"/><Relationship Id="rId29" Type="http://schemas.openxmlformats.org/officeDocument/2006/relationships/image" Target="cid:image002.png@01D4C396.0D2F95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cid:image003.png@01D4C396.0D2F9580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cid:image001.png@01D4C396.0D2F95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cid:image005.png@01D4C396.0D2F9580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067B-4D9F-49E0-BD15-C64A4A3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0</TotalTime>
  <Pages>2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emp</dc:creator>
  <cp:keywords/>
  <dc:description/>
  <cp:lastModifiedBy>Scott Kemp</cp:lastModifiedBy>
  <cp:revision>18</cp:revision>
  <dcterms:created xsi:type="dcterms:W3CDTF">2019-02-12T18:46:00Z</dcterms:created>
  <dcterms:modified xsi:type="dcterms:W3CDTF">2019-11-11T21:47:00Z</dcterms:modified>
</cp:coreProperties>
</file>